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2A" w:rsidRPr="002E4EE3" w:rsidRDefault="00053FAE" w:rsidP="0081182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E4EE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0215C" w:rsidRPr="002E4EE3" w:rsidRDefault="00053FAE" w:rsidP="00074201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E4EE3">
        <w:rPr>
          <w:rFonts w:ascii="Times New Roman" w:hAnsi="Times New Roman" w:cs="Times New Roman"/>
          <w:sz w:val="28"/>
          <w:szCs w:val="28"/>
        </w:rPr>
        <w:t xml:space="preserve">к рабочей программе по учебному </w:t>
      </w:r>
      <w:r w:rsidR="00074201" w:rsidRPr="002E4EE3">
        <w:rPr>
          <w:rFonts w:ascii="Times New Roman" w:hAnsi="Times New Roman" w:cs="Times New Roman"/>
          <w:sz w:val="28"/>
          <w:szCs w:val="28"/>
        </w:rPr>
        <w:t>курсу</w:t>
      </w:r>
    </w:p>
    <w:p w:rsidR="00053FAE" w:rsidRDefault="00053FAE" w:rsidP="00053FAE">
      <w:pPr>
        <w:ind w:left="-567"/>
      </w:pPr>
    </w:p>
    <w:p w:rsidR="00053FAE" w:rsidRDefault="00053FAE" w:rsidP="00053FAE">
      <w:pPr>
        <w:ind w:left="-567"/>
      </w:pPr>
    </w:p>
    <w:p w:rsidR="00053FAE" w:rsidRDefault="00053FAE" w:rsidP="00053FAE">
      <w:pPr>
        <w:ind w:left="-567"/>
      </w:pPr>
    </w:p>
    <w:p w:rsidR="00053FAE" w:rsidRDefault="00053FAE" w:rsidP="00053FAE">
      <w:pPr>
        <w:ind w:left="-567"/>
      </w:pPr>
    </w:p>
    <w:p w:rsidR="00053FAE" w:rsidRDefault="00053FAE" w:rsidP="00053FAE">
      <w:pPr>
        <w:ind w:left="-567"/>
      </w:pPr>
    </w:p>
    <w:p w:rsidR="00053FAE" w:rsidRDefault="00F9331B" w:rsidP="00053FAE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428169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2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AE" w:rsidRDefault="00053FAE" w:rsidP="00053FAE">
      <w:pPr>
        <w:ind w:left="-567"/>
      </w:pPr>
    </w:p>
    <w:p w:rsidR="00053FAE" w:rsidRDefault="00053FAE" w:rsidP="00053FAE">
      <w:pPr>
        <w:ind w:left="-567"/>
      </w:pPr>
    </w:p>
    <w:p w:rsidR="00FF0D6F" w:rsidRDefault="00FF0D6F" w:rsidP="00053FAE">
      <w:pPr>
        <w:pStyle w:val="1"/>
        <w:numPr>
          <w:ilvl w:val="0"/>
          <w:numId w:val="0"/>
        </w:numPr>
        <w:ind w:left="10" w:right="68"/>
        <w:rPr>
          <w:szCs w:val="28"/>
        </w:rPr>
      </w:pPr>
    </w:p>
    <w:p w:rsidR="00FF0D6F" w:rsidRDefault="00FF0D6F" w:rsidP="00F9331B">
      <w:pPr>
        <w:pStyle w:val="1"/>
        <w:numPr>
          <w:ilvl w:val="0"/>
          <w:numId w:val="0"/>
        </w:numPr>
        <w:ind w:right="68"/>
        <w:jc w:val="left"/>
        <w:rPr>
          <w:szCs w:val="28"/>
        </w:rPr>
      </w:pPr>
    </w:p>
    <w:p w:rsidR="00FF0D6F" w:rsidRDefault="00FF0D6F" w:rsidP="00053FAE">
      <w:pPr>
        <w:pStyle w:val="1"/>
        <w:numPr>
          <w:ilvl w:val="0"/>
          <w:numId w:val="0"/>
        </w:numPr>
        <w:ind w:left="10" w:right="68"/>
        <w:rPr>
          <w:szCs w:val="28"/>
        </w:rPr>
      </w:pPr>
    </w:p>
    <w:p w:rsidR="00053FAE" w:rsidRPr="002E4EE3" w:rsidRDefault="00053FAE" w:rsidP="00053FAE">
      <w:pPr>
        <w:pStyle w:val="1"/>
        <w:numPr>
          <w:ilvl w:val="0"/>
          <w:numId w:val="0"/>
        </w:numPr>
        <w:ind w:left="10" w:right="68"/>
        <w:rPr>
          <w:b w:val="0"/>
          <w:szCs w:val="28"/>
        </w:rPr>
      </w:pPr>
      <w:r w:rsidRPr="002E4EE3">
        <w:rPr>
          <w:b w:val="0"/>
          <w:szCs w:val="28"/>
        </w:rPr>
        <w:t>ПРИЛОЖЕНИЕ</w:t>
      </w:r>
    </w:p>
    <w:p w:rsidR="00053FAE" w:rsidRPr="00053FAE" w:rsidRDefault="00053FAE" w:rsidP="00053FAE">
      <w:pPr>
        <w:spacing w:after="31" w:line="254" w:lineRule="auto"/>
        <w:ind w:left="357" w:right="420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к рабочей программе</w:t>
      </w:r>
    </w:p>
    <w:p w:rsidR="00053FAE" w:rsidRDefault="00053FAE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по уч</w:t>
      </w:r>
      <w:r w:rsidR="00775C0D">
        <w:rPr>
          <w:rFonts w:ascii="Times New Roman" w:hAnsi="Times New Roman" w:cs="Times New Roman"/>
          <w:sz w:val="28"/>
          <w:szCs w:val="28"/>
        </w:rPr>
        <w:t>ебному курсу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</w:t>
      </w:r>
      <w:r w:rsidRPr="00053FAE">
        <w:rPr>
          <w:rFonts w:ascii="Times New Roman" w:hAnsi="Times New Roman" w:cs="Times New Roman"/>
          <w:sz w:val="28"/>
          <w:szCs w:val="28"/>
        </w:rPr>
        <w:t>»</w:t>
      </w:r>
    </w:p>
    <w:p w:rsidR="00053FAE" w:rsidRDefault="00053FAE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</w:p>
    <w:p w:rsidR="0081182A" w:rsidRDefault="0081182A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1182A" w:rsidRDefault="0081182A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1182A" w:rsidRDefault="0081182A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053F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1182A" w:rsidRDefault="0081182A" w:rsidP="0081182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81182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1182A" w:rsidRDefault="0081182A" w:rsidP="0081182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45D9F" w:rsidRDefault="00C45D9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0D6F" w:rsidRDefault="00FF0D6F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20 г.</w:t>
      </w:r>
    </w:p>
    <w:p w:rsidR="00296139" w:rsidRDefault="00296139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4F1C4D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несены изменения, дополнения в разделы:</w:t>
      </w:r>
    </w:p>
    <w:p w:rsidR="003866A7" w:rsidRDefault="003866A7" w:rsidP="004F1C4D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4F1C4D" w:rsidRDefault="004F1C4D" w:rsidP="004F1C4D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8D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441C19" w:rsidRPr="00441C19" w:rsidRDefault="004F1C4D" w:rsidP="004F1C4D">
      <w:pPr>
        <w:pStyle w:val="a3"/>
        <w:spacing w:after="0"/>
        <w:ind w:left="0" w:right="283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b/>
          <w:sz w:val="24"/>
          <w:szCs w:val="24"/>
        </w:rPr>
        <w:t>Дополнить  цель курса</w:t>
      </w:r>
      <w:r w:rsidRPr="00441C19">
        <w:rPr>
          <w:rFonts w:ascii="Times New Roman" w:hAnsi="Times New Roman" w:cs="Times New Roman"/>
          <w:sz w:val="24"/>
          <w:szCs w:val="24"/>
        </w:rPr>
        <w:t>:</w:t>
      </w:r>
    </w:p>
    <w:p w:rsidR="00D519BB" w:rsidRPr="00D519BB" w:rsidRDefault="00441C19" w:rsidP="004F1C4D">
      <w:pPr>
        <w:ind w:right="28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19BB">
        <w:rPr>
          <w:rFonts w:ascii="Times New Roman" w:hAnsi="Times New Roman" w:cs="Times New Roman"/>
          <w:sz w:val="24"/>
          <w:szCs w:val="24"/>
        </w:rPr>
        <w:t>-</w:t>
      </w:r>
      <w:r w:rsidR="00D519BB">
        <w:rPr>
          <w:rFonts w:ascii="Times New Roman" w:hAnsi="Times New Roman" w:cs="Times New Roman"/>
          <w:sz w:val="24"/>
          <w:szCs w:val="24"/>
        </w:rPr>
        <w:t xml:space="preserve"> </w:t>
      </w:r>
      <w:r w:rsidRPr="00D519BB">
        <w:rPr>
          <w:rFonts w:ascii="Times New Roman" w:eastAsia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- осуществлять информационный поиск, извлекать и преобразовывать необходимую информацию; применение полученных знаний и умений в собственной речевой практике.</w:t>
      </w:r>
      <w:r w:rsidRPr="00D519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став рабочей программы включены задания, которые направлены на развитие вариативности мышления учащихся и умений применять знания в новой или нестандартной ситуации.    </w:t>
      </w:r>
      <w:r w:rsidRPr="00D519BB">
        <w:rPr>
          <w:rFonts w:ascii="Times New Roman" w:hAnsi="Times New Roman" w:cs="Times New Roman"/>
          <w:sz w:val="24"/>
          <w:szCs w:val="24"/>
        </w:rPr>
        <w:t xml:space="preserve"> На уроках русского языка уделять время (5-10 мин.) на  </w:t>
      </w:r>
      <w:r w:rsidRPr="00D519BB">
        <w:rPr>
          <w:rFonts w:ascii="Times New Roman" w:eastAsia="Times New Roman" w:hAnsi="Times New Roman" w:cs="Times New Roman"/>
          <w:sz w:val="24"/>
          <w:szCs w:val="24"/>
        </w:rPr>
        <w:t xml:space="preserve"> выполнение заданий по темам «Синтаксис и пунктуация», «Морфология», т.к.  при выполнении ВПР  по этим темам были допущены ошибки или возникали трудности из-за невнимательного прочтения задания.</w:t>
      </w:r>
      <w:r w:rsidRPr="00D519BB">
        <w:rPr>
          <w:rFonts w:ascii="Times New Roman" w:hAnsi="Times New Roman" w:cs="Times New Roman"/>
          <w:sz w:val="24"/>
          <w:szCs w:val="24"/>
        </w:rPr>
        <w:t xml:space="preserve"> Распознавать и подчеркивать разные члены предложения, распознавать изученные части речи в предложении,  проводить языковые разборы,   расставлять знаки препинания при  однородных членах и в сложном предложении.</w:t>
      </w:r>
      <w:r w:rsidR="004F1C4D" w:rsidRPr="00D519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519BB" w:rsidRDefault="00D519BB" w:rsidP="004F1C4D">
      <w:pPr>
        <w:ind w:right="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1C4D" w:rsidRPr="003866A7" w:rsidRDefault="004F1C4D" w:rsidP="004F1C4D">
      <w:pPr>
        <w:ind w:right="283"/>
        <w:rPr>
          <w:rFonts w:ascii="Times New Roman" w:hAnsi="Times New Roman" w:cs="Times New Roman"/>
          <w:sz w:val="24"/>
          <w:szCs w:val="24"/>
        </w:rPr>
      </w:pPr>
      <w:r w:rsidRPr="003866A7">
        <w:rPr>
          <w:rFonts w:ascii="Times New Roman" w:hAnsi="Times New Roman" w:cs="Times New Roman"/>
          <w:b/>
          <w:sz w:val="24"/>
          <w:szCs w:val="24"/>
        </w:rPr>
        <w:t>Дополнить   задачи</w:t>
      </w:r>
      <w:r w:rsidRPr="003866A7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hAnsi="Times New Roman" w:cs="Times New Roman"/>
          <w:sz w:val="24"/>
          <w:szCs w:val="24"/>
        </w:rPr>
        <w:t>1. Систематическое</w:t>
      </w:r>
      <w:r>
        <w:rPr>
          <w:rFonts w:ascii="Times New Roman" w:hAnsi="Times New Roman" w:cs="Times New Roman"/>
          <w:sz w:val="24"/>
          <w:szCs w:val="24"/>
        </w:rPr>
        <w:t xml:space="preserve"> повторение тем раздела «Части речи</w:t>
      </w:r>
      <w:r w:rsidRPr="00CD6AF7">
        <w:rPr>
          <w:rFonts w:ascii="Times New Roman" w:hAnsi="Times New Roman" w:cs="Times New Roman"/>
          <w:sz w:val="24"/>
          <w:szCs w:val="24"/>
        </w:rPr>
        <w:t>».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hAnsi="Times New Roman" w:cs="Times New Roman"/>
          <w:sz w:val="24"/>
          <w:szCs w:val="24"/>
        </w:rPr>
        <w:t xml:space="preserve">2. Системная работа над орфоэпическими нормами. 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AF7">
        <w:rPr>
          <w:rFonts w:ascii="Times New Roman" w:hAnsi="Times New Roman" w:cs="Times New Roman"/>
          <w:sz w:val="24"/>
          <w:szCs w:val="24"/>
        </w:rPr>
        <w:t>Использовать в практике различные методы и приемы по развитию речи учащихся не только на специально отведенных уроках, но и во время ежедневных занятий.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</w:t>
      </w:r>
      <w:r w:rsidRPr="00CD6AF7">
        <w:rPr>
          <w:rFonts w:ascii="Times New Roman" w:hAnsi="Times New Roman" w:cs="Times New Roman"/>
          <w:sz w:val="24"/>
          <w:szCs w:val="24"/>
        </w:rPr>
        <w:t xml:space="preserve">пражнения, связанные со структурным анализом текста и работой над планом; 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hAnsi="Times New Roman" w:cs="Times New Roman"/>
          <w:sz w:val="24"/>
          <w:szCs w:val="24"/>
        </w:rPr>
        <w:t xml:space="preserve">- многообразные упражнения по обучению учащихся составлению предложений; </w:t>
      </w:r>
    </w:p>
    <w:p w:rsidR="00D519BB" w:rsidRPr="00CD6AF7" w:rsidRDefault="00D519BB" w:rsidP="00D519B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hAnsi="Times New Roman" w:cs="Times New Roman"/>
          <w:sz w:val="24"/>
          <w:szCs w:val="24"/>
        </w:rPr>
        <w:t>- специальные упражнения, направленные на формирование тех или иных коммуникативных умений.</w:t>
      </w:r>
    </w:p>
    <w:p w:rsidR="00D519BB" w:rsidRPr="00CD6AF7" w:rsidRDefault="00D519BB" w:rsidP="00D519B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ниверсальных учебных действий: познавательных, регулятивных, коммуникативных;</w:t>
      </w:r>
    </w:p>
    <w:p w:rsidR="004F1C4D" w:rsidRDefault="00D519BB" w:rsidP="00D519BB">
      <w:pPr>
        <w:ind w:right="283"/>
        <w:rPr>
          <w:rFonts w:ascii="Times New Roman" w:hAnsi="Times New Roman" w:cs="Times New Roman"/>
          <w:sz w:val="24"/>
          <w:szCs w:val="24"/>
        </w:rPr>
      </w:pPr>
      <w:r w:rsidRPr="00CD6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очных орфографических и пунктуационных умений и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C4D" w:rsidRPr="004D1A34" w:rsidRDefault="004F1C4D" w:rsidP="004F1C4D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4F1C4D" w:rsidRDefault="004F1C4D" w:rsidP="004F1C4D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06ECE">
        <w:rPr>
          <w:rFonts w:ascii="Times New Roman" w:hAnsi="Times New Roman" w:cs="Times New Roman"/>
          <w:b/>
          <w:sz w:val="24"/>
          <w:szCs w:val="24"/>
        </w:rPr>
        <w:t>1</w:t>
      </w:r>
      <w:r w:rsidRPr="00327584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Pr="003275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758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</w:t>
      </w:r>
    </w:p>
    <w:p w:rsidR="004F1C4D" w:rsidRPr="00C20098" w:rsidRDefault="004F1C4D" w:rsidP="004F1C4D">
      <w:pPr>
        <w:shd w:val="clear" w:color="auto" w:fill="FFFFFF"/>
        <w:spacing w:before="100" w:beforeAutospacing="1" w:after="100" w:afterAutospacing="1"/>
      </w:pPr>
      <w:r>
        <w:rPr>
          <w:rFonts w:ascii="Times New Roman" w:hAnsi="Times New Roman" w:cs="Times New Roman"/>
          <w:b/>
          <w:sz w:val="24"/>
          <w:szCs w:val="24"/>
        </w:rPr>
        <w:t xml:space="preserve">Внесены  дополнения </w:t>
      </w:r>
      <w:r w:rsidRPr="004F1C4D">
        <w:rPr>
          <w:rFonts w:ascii="Times New Roman" w:hAnsi="Times New Roman" w:cs="Times New Roman"/>
          <w:b/>
          <w:bCs/>
          <w:iCs/>
        </w:rPr>
        <w:t xml:space="preserve">в </w:t>
      </w:r>
      <w:proofErr w:type="spellStart"/>
      <w:r w:rsidRPr="004F1C4D">
        <w:rPr>
          <w:rFonts w:ascii="Times New Roman" w:hAnsi="Times New Roman" w:cs="Times New Roman"/>
          <w:b/>
          <w:bCs/>
          <w:iCs/>
        </w:rPr>
        <w:t>метапредметное</w:t>
      </w:r>
      <w:proofErr w:type="spellEnd"/>
      <w:r w:rsidRPr="004F1C4D">
        <w:rPr>
          <w:rFonts w:ascii="Times New Roman" w:hAnsi="Times New Roman" w:cs="Times New Roman"/>
          <w:b/>
          <w:bCs/>
          <w:iCs/>
        </w:rPr>
        <w:t xml:space="preserve"> направление</w:t>
      </w:r>
      <w:r w:rsidRPr="004F1C4D">
        <w:rPr>
          <w:rFonts w:ascii="Times New Roman" w:hAnsi="Times New Roman" w:cs="Times New Roman"/>
        </w:rPr>
        <w:t>:</w:t>
      </w:r>
    </w:p>
    <w:p w:rsidR="0083757E" w:rsidRPr="00695090" w:rsidRDefault="0083757E" w:rsidP="0083757E">
      <w:pPr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Регулятивные УУД:</w:t>
      </w:r>
    </w:p>
    <w:p w:rsidR="0083757E" w:rsidRPr="00695090" w:rsidRDefault="0083757E" w:rsidP="0083757E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eastAsia="SchoolBookC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sz w:val="24"/>
          <w:szCs w:val="24"/>
        </w:rPr>
        <w:t xml:space="preserve">самостоятельно </w:t>
      </w:r>
      <w:r w:rsidRPr="00695090">
        <w:rPr>
          <w:rFonts w:ascii="Times New Roman" w:hAnsi="Times New Roman"/>
          <w:iCs/>
          <w:sz w:val="24"/>
          <w:szCs w:val="24"/>
        </w:rPr>
        <w:t xml:space="preserve">анализировать </w:t>
      </w:r>
      <w:r w:rsidRPr="00695090">
        <w:rPr>
          <w:rFonts w:ascii="Times New Roman" w:eastAsia="SchoolBookC" w:hAnsi="Times New Roman"/>
          <w:sz w:val="24"/>
          <w:szCs w:val="24"/>
        </w:rPr>
        <w:t>условия и пути достижения цели;</w:t>
      </w:r>
    </w:p>
    <w:p w:rsidR="0083757E" w:rsidRPr="00695090" w:rsidRDefault="0083757E" w:rsidP="0083757E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eastAsia="SchoolBookC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sz w:val="24"/>
          <w:szCs w:val="24"/>
        </w:rPr>
        <w:t xml:space="preserve">самостоятельно </w:t>
      </w:r>
      <w:r w:rsidRPr="00695090">
        <w:rPr>
          <w:rFonts w:ascii="Times New Roman" w:hAnsi="Times New Roman"/>
          <w:iCs/>
          <w:sz w:val="24"/>
          <w:szCs w:val="24"/>
        </w:rPr>
        <w:t xml:space="preserve">составлять план </w:t>
      </w:r>
      <w:r w:rsidRPr="00695090">
        <w:rPr>
          <w:rFonts w:ascii="Times New Roman" w:eastAsia="SchoolBookC" w:hAnsi="Times New Roman"/>
          <w:sz w:val="24"/>
          <w:szCs w:val="24"/>
        </w:rPr>
        <w:t>решения учебной проблемы;</w:t>
      </w:r>
    </w:p>
    <w:p w:rsidR="0083757E" w:rsidRPr="00695090" w:rsidRDefault="0083757E" w:rsidP="0083757E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eastAsia="SchoolBookC" w:hAnsi="Times New Roman"/>
          <w:sz w:val="24"/>
          <w:szCs w:val="24"/>
        </w:rPr>
      </w:pPr>
      <w:r w:rsidRPr="00695090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695090">
        <w:rPr>
          <w:rFonts w:ascii="Times New Roman" w:eastAsia="SchoolBookC" w:hAnsi="Times New Roman"/>
          <w:sz w:val="24"/>
          <w:szCs w:val="24"/>
        </w:rPr>
        <w:t xml:space="preserve">по плану, сверяя свои действия с целью, </w:t>
      </w:r>
      <w:r w:rsidRPr="00695090">
        <w:rPr>
          <w:rFonts w:ascii="Times New Roman" w:hAnsi="Times New Roman"/>
          <w:iCs/>
          <w:sz w:val="24"/>
          <w:szCs w:val="24"/>
        </w:rPr>
        <w:t xml:space="preserve">прогнозировать, корректировать </w:t>
      </w:r>
      <w:r w:rsidRPr="00695090">
        <w:rPr>
          <w:rFonts w:ascii="Times New Roman" w:eastAsia="SchoolBookC" w:hAnsi="Times New Roman"/>
          <w:sz w:val="24"/>
          <w:szCs w:val="24"/>
        </w:rPr>
        <w:t>свою деятельность;</w:t>
      </w:r>
    </w:p>
    <w:p w:rsidR="0083757E" w:rsidRPr="00695090" w:rsidRDefault="0083757E" w:rsidP="0083757E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eastAsia="SchoolBookC" w:hAnsi="Times New Roman"/>
          <w:sz w:val="24"/>
          <w:szCs w:val="24"/>
        </w:rPr>
      </w:pPr>
      <w:r w:rsidRPr="00695090">
        <w:rPr>
          <w:rFonts w:ascii="Times New Roman" w:hAnsi="Times New Roman"/>
          <w:iCs/>
          <w:sz w:val="24"/>
          <w:szCs w:val="24"/>
        </w:rPr>
        <w:t>организовывать  исследовательскую работу: ставить учебные задачи, планировать деятельность;</w:t>
      </w:r>
    </w:p>
    <w:p w:rsidR="0083757E" w:rsidRPr="00695090" w:rsidRDefault="0083757E" w:rsidP="0083757E">
      <w:pPr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Познавательные УУД:</w:t>
      </w:r>
    </w:p>
    <w:p w:rsidR="0083757E" w:rsidRPr="00695090" w:rsidRDefault="0083757E" w:rsidP="0083757E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sz w:val="24"/>
          <w:szCs w:val="24"/>
        </w:rPr>
        <w:t xml:space="preserve">самостоятельно </w:t>
      </w:r>
      <w:r w:rsidRPr="00695090">
        <w:rPr>
          <w:rFonts w:ascii="Times New Roman" w:hAnsi="Times New Roman"/>
          <w:iCs/>
          <w:sz w:val="24"/>
          <w:szCs w:val="24"/>
        </w:rPr>
        <w:t xml:space="preserve">вычитывать </w:t>
      </w:r>
      <w:r w:rsidRPr="00695090">
        <w:rPr>
          <w:rFonts w:ascii="Times New Roman" w:eastAsia="SchoolBookC" w:hAnsi="Times New Roman"/>
          <w:sz w:val="24"/>
          <w:szCs w:val="24"/>
        </w:rPr>
        <w:t xml:space="preserve">все виды текстовой информации; адекватно </w:t>
      </w:r>
      <w:r w:rsidRPr="00695090">
        <w:rPr>
          <w:rFonts w:ascii="Times New Roman" w:hAnsi="Times New Roman"/>
          <w:iCs/>
          <w:sz w:val="24"/>
          <w:szCs w:val="24"/>
        </w:rPr>
        <w:t>понимать</w:t>
      </w:r>
      <w:r w:rsidRPr="00695090">
        <w:rPr>
          <w:rFonts w:ascii="Times New Roman" w:eastAsia="SchoolBookC" w:hAnsi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695090">
        <w:rPr>
          <w:rFonts w:ascii="Times New Roman" w:hAnsi="Times New Roman"/>
          <w:iCs/>
          <w:sz w:val="24"/>
          <w:szCs w:val="24"/>
        </w:rPr>
        <w:t>на</w:t>
      </w:r>
      <w:r w:rsidRPr="00695090">
        <w:rPr>
          <w:rFonts w:ascii="Times New Roman" w:eastAsia="SchoolBookC" w:hAnsi="Times New Roman"/>
          <w:sz w:val="24"/>
          <w:szCs w:val="24"/>
        </w:rPr>
        <w:t xml:space="preserve"> </w:t>
      </w:r>
      <w:r w:rsidRPr="00695090">
        <w:rPr>
          <w:rFonts w:ascii="Times New Roman" w:hAnsi="Times New Roman"/>
          <w:iCs/>
          <w:sz w:val="24"/>
          <w:szCs w:val="24"/>
        </w:rPr>
        <w:t>слух;</w:t>
      </w:r>
    </w:p>
    <w:p w:rsidR="0083757E" w:rsidRPr="00695090" w:rsidRDefault="0083757E" w:rsidP="0083757E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iCs/>
          <w:sz w:val="24"/>
          <w:szCs w:val="24"/>
        </w:rPr>
        <w:t xml:space="preserve">извлекать </w:t>
      </w:r>
      <w:r w:rsidRPr="00695090">
        <w:rPr>
          <w:rFonts w:ascii="Times New Roman" w:eastAsia="SchoolBookC" w:hAnsi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695090">
        <w:rPr>
          <w:rFonts w:ascii="Times New Roman" w:eastAsia="SchoolBookC" w:hAnsi="Times New Roman"/>
          <w:sz w:val="24"/>
          <w:szCs w:val="24"/>
        </w:rPr>
        <w:t>несплошной</w:t>
      </w:r>
      <w:proofErr w:type="spellEnd"/>
      <w:r w:rsidRPr="00695090">
        <w:rPr>
          <w:rFonts w:ascii="Times New Roman" w:eastAsia="SchoolBookC" w:hAnsi="Times New Roman"/>
          <w:sz w:val="24"/>
          <w:szCs w:val="24"/>
        </w:rPr>
        <w:t xml:space="preserve"> текст – иллюстрация, таблица, схема);</w:t>
      </w:r>
    </w:p>
    <w:p w:rsidR="0083757E" w:rsidRPr="00695090" w:rsidRDefault="0083757E" w:rsidP="0083757E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iCs/>
          <w:sz w:val="24"/>
          <w:szCs w:val="24"/>
        </w:rPr>
        <w:t xml:space="preserve">моделировать: перерабатывать </w:t>
      </w:r>
      <w:r w:rsidRPr="00695090">
        <w:rPr>
          <w:rFonts w:ascii="Times New Roman" w:eastAsia="SchoolBookC" w:hAnsi="Times New Roman"/>
          <w:sz w:val="24"/>
          <w:szCs w:val="24"/>
        </w:rPr>
        <w:t xml:space="preserve">и </w:t>
      </w:r>
      <w:r w:rsidRPr="00695090">
        <w:rPr>
          <w:rFonts w:ascii="Times New Roman" w:eastAsia="SchoolBookC" w:hAnsi="Times New Roman"/>
          <w:iCs/>
          <w:sz w:val="24"/>
          <w:szCs w:val="24"/>
        </w:rPr>
        <w:t xml:space="preserve">преобразовывать </w:t>
      </w:r>
      <w:r w:rsidRPr="00695090">
        <w:rPr>
          <w:rFonts w:ascii="Times New Roman" w:eastAsia="SchoolBookC" w:hAnsi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83757E" w:rsidRPr="00695090" w:rsidRDefault="0083757E" w:rsidP="0083757E">
      <w:pPr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eastAsia="SchoolBookC" w:hAnsi="Times New Roman"/>
          <w:iCs/>
          <w:sz w:val="24"/>
          <w:szCs w:val="24"/>
        </w:rPr>
        <w:t xml:space="preserve">излагать </w:t>
      </w:r>
      <w:r w:rsidRPr="00695090">
        <w:rPr>
          <w:rFonts w:ascii="Times New Roman" w:eastAsia="SchoolBookC" w:hAnsi="Times New Roman"/>
          <w:sz w:val="24"/>
          <w:szCs w:val="24"/>
        </w:rPr>
        <w:t>содержание прочитанного (прослушанного) текста подробно, сжато, выборочно;</w:t>
      </w:r>
    </w:p>
    <w:p w:rsidR="0083757E" w:rsidRPr="00695090" w:rsidRDefault="0083757E" w:rsidP="0083757E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lastRenderedPageBreak/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83757E" w:rsidRPr="00695090" w:rsidRDefault="0083757E" w:rsidP="0083757E">
      <w:pPr>
        <w:tabs>
          <w:tab w:val="left" w:pos="284"/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3757E" w:rsidRPr="00695090" w:rsidRDefault="0083757E" w:rsidP="0083757E">
      <w:pPr>
        <w:tabs>
          <w:tab w:val="left" w:pos="426"/>
        </w:tabs>
        <w:ind w:firstLine="426"/>
        <w:jc w:val="both"/>
        <w:rPr>
          <w:rFonts w:ascii="Times New Roman" w:eastAsia="SchoolBookC" w:hAnsi="Times New Roman"/>
          <w:iCs/>
          <w:sz w:val="24"/>
          <w:szCs w:val="24"/>
        </w:rPr>
      </w:pPr>
      <w:r w:rsidRPr="00695090">
        <w:rPr>
          <w:rFonts w:ascii="Times New Roman" w:eastAsia="SchoolBookC" w:hAnsi="Times New Roman"/>
          <w:iCs/>
          <w:sz w:val="24"/>
          <w:szCs w:val="24"/>
        </w:rPr>
        <w:t>Коммуникативные УУД:</w:t>
      </w:r>
    </w:p>
    <w:p w:rsidR="0083757E" w:rsidRPr="00695090" w:rsidRDefault="0083757E" w:rsidP="0083757E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совершенствовать орфоэпические навыки;</w:t>
      </w:r>
    </w:p>
    <w:p w:rsidR="0083757E" w:rsidRPr="00695090" w:rsidRDefault="0083757E" w:rsidP="0083757E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количественно и качественно обогащать словарный запас;</w:t>
      </w:r>
    </w:p>
    <w:p w:rsidR="0083757E" w:rsidRPr="00695090" w:rsidRDefault="0083757E" w:rsidP="0083757E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оперировать стилистическими ресурсами языка;</w:t>
      </w:r>
    </w:p>
    <w:p w:rsidR="0083757E" w:rsidRPr="00695090" w:rsidRDefault="0083757E" w:rsidP="0083757E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развивать связную устную и письменную речь;</w:t>
      </w:r>
    </w:p>
    <w:p w:rsidR="0083757E" w:rsidRPr="00695090" w:rsidRDefault="0083757E" w:rsidP="0083757E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95090">
        <w:rPr>
          <w:rFonts w:ascii="Times New Roman" w:hAnsi="Times New Roman"/>
          <w:sz w:val="24"/>
          <w:szCs w:val="24"/>
        </w:rPr>
        <w:t>правильно общаться – выражать и принимать сочувствие, не обижать собеседника;</w:t>
      </w:r>
    </w:p>
    <w:p w:rsidR="00296139" w:rsidRDefault="0083757E" w:rsidP="0083757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95090">
        <w:rPr>
          <w:rFonts w:ascii="Times New Roman" w:hAnsi="Times New Roman"/>
          <w:sz w:val="24"/>
          <w:szCs w:val="24"/>
        </w:rPr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4F1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сены изменения </w:t>
      </w:r>
    </w:p>
    <w:p w:rsidR="004F1C4D" w:rsidRDefault="004F1C4D" w:rsidP="004F1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</w:t>
      </w:r>
      <w:r w:rsidRPr="00724413">
        <w:rPr>
          <w:rFonts w:ascii="Times New Roman" w:hAnsi="Times New Roman" w:cs="Times New Roman"/>
          <w:b/>
          <w:sz w:val="24"/>
          <w:szCs w:val="24"/>
        </w:rPr>
        <w:t>аздел</w:t>
      </w:r>
      <w:r w:rsidR="005E7909">
        <w:rPr>
          <w:rFonts w:ascii="Times New Roman" w:hAnsi="Times New Roman" w:cs="Times New Roman"/>
          <w:b/>
          <w:sz w:val="24"/>
          <w:szCs w:val="24"/>
        </w:rPr>
        <w:t>ы</w:t>
      </w:r>
      <w:r w:rsidRPr="0072441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FC6D9D">
        <w:rPr>
          <w:rFonts w:ascii="Times New Roman" w:hAnsi="Times New Roman" w:cs="Times New Roman"/>
          <w:b/>
          <w:sz w:val="24"/>
          <w:szCs w:val="24"/>
        </w:rPr>
        <w:t>, 7</w:t>
      </w:r>
      <w:r w:rsidRPr="00724413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C4D" w:rsidRDefault="004F1C4D" w:rsidP="004F1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 счёт часов, отведённых на повторении и резервные часы)</w:t>
      </w: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7749"/>
        <w:gridCol w:w="1770"/>
      </w:tblGrid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Тема, о</w:t>
            </w: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сновная цел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5C34" w:rsidRPr="00025C34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Фонетика.</w:t>
            </w:r>
            <w:r w:rsidR="009C73B1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Фонетический разбор слов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EE" w:rsidRPr="00E02CEE" w:rsidRDefault="00E02CEE" w:rsidP="00E02CEE">
            <w:pPr>
              <w:widowControl w:val="0"/>
              <w:tabs>
                <w:tab w:val="left" w:pos="1073"/>
                <w:tab w:val="left" w:pos="1074"/>
              </w:tabs>
              <w:autoSpaceDE w:val="0"/>
              <w:autoSpaceDN w:val="0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разбор слов;</w:t>
            </w:r>
          </w:p>
          <w:p w:rsidR="004F1C4D" w:rsidRPr="00E02CEE" w:rsidRDefault="00E02CEE" w:rsidP="00E02CEE">
            <w:pPr>
              <w:widowControl w:val="0"/>
              <w:tabs>
                <w:tab w:val="left" w:pos="1073"/>
                <w:tab w:val="left" w:pos="1074"/>
              </w:tabs>
              <w:autoSpaceDE w:val="0"/>
              <w:autoSpaceDN w:val="0"/>
              <w:spacing w:line="276" w:lineRule="exact"/>
              <w:rPr>
                <w:sz w:val="24"/>
              </w:rPr>
            </w:pPr>
            <w:r w:rsidRPr="00E02CEE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звонкие и глухие согласны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025C34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C34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Мо</w:t>
            </w:r>
            <w:r w:rsidR="00EC7581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рфемика</w:t>
            </w:r>
            <w:proofErr w:type="spellEnd"/>
            <w:r w:rsidR="00EC7581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25C34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 xml:space="preserve"> Морфемный разбор сл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FB2D05" w:rsidRDefault="00FB2D05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D05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 с точки зрения его морфемного состава, различать форму слова от однокоренного слов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932D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183B20" w:rsidRDefault="00183B20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83B2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езударные гласные в корне, проверяемые ударен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1B5644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ся находить орфограмму в слове и применять орфографическое правило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025C34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25C34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Части речи. Морфологический разбор сл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303C31" w:rsidRDefault="00303C31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303C31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олнять мор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й разбор, систематизировать знания</w:t>
            </w:r>
            <w:r w:rsidRPr="00303C31">
              <w:rPr>
                <w:rFonts w:ascii="Times New Roman" w:hAnsi="Times New Roman" w:cs="Times New Roman"/>
                <w:sz w:val="24"/>
                <w:szCs w:val="24"/>
              </w:rPr>
              <w:t xml:space="preserve"> о грамматических признаках разных частей реч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C34733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1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означение частей речи в предложен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825E2E" w:rsidRDefault="00825E2E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5E2E">
              <w:rPr>
                <w:rFonts w:ascii="Times New Roman" w:hAnsi="Times New Roman" w:cs="Times New Roman"/>
                <w:sz w:val="24"/>
                <w:szCs w:val="24"/>
              </w:rPr>
              <w:t>Привести в систему знания о частях речи и членах предлож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84013F" w:rsidRDefault="00C34733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унктуац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4A3191" w:rsidRDefault="004A3191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19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учащихся пунктуационную грамотность, под которой понимается умение пишущего правильно употреблять </w:t>
            </w:r>
            <w:r w:rsidRPr="004A3191">
              <w:rPr>
                <w:rFonts w:ascii="Times New Roman" w:hAnsi="Times New Roman" w:cs="Times New Roman"/>
                <w:bCs/>
                <w:sz w:val="24"/>
                <w:szCs w:val="24"/>
              </w:rPr>
              <w:t>знаки</w:t>
            </w:r>
            <w:r w:rsidRPr="004A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91">
              <w:rPr>
                <w:rFonts w:ascii="Times New Roman" w:hAnsi="Times New Roman" w:cs="Times New Roman"/>
                <w:bCs/>
                <w:sz w:val="24"/>
                <w:szCs w:val="24"/>
              </w:rPr>
              <w:t>препинания</w:t>
            </w:r>
            <w:r w:rsidRPr="004A3191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ения предложений и текста на смысловые отрезк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932D8D" w:rsidRDefault="00025C34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025C34"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  <w:t>Синтаксический разбор предло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4D" w:rsidRPr="00DB16B2" w:rsidRDefault="00DB16B2" w:rsidP="00DB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B2">
              <w:rPr>
                <w:rFonts w:ascii="Times New Roman" w:hAnsi="Times New Roman" w:cs="Times New Roman"/>
                <w:sz w:val="24"/>
                <w:szCs w:val="24"/>
              </w:rPr>
              <w:t>Сформирование умения работать с текстом и  выполнять синтаксический разбор предлож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Pr="00932D8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84013F" w:rsidRDefault="0084013F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401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кст.</w:t>
            </w:r>
            <w:r w:rsidR="00C347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401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сновная мысль текст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6A01F9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E01343" w:rsidRDefault="00E01343" w:rsidP="00E01343">
            <w:pPr>
              <w:pStyle w:val="c0"/>
            </w:pPr>
            <w:r>
              <w:rPr>
                <w:rStyle w:val="c23"/>
              </w:rPr>
              <w:t xml:space="preserve">Формировать знания о теме и основной мысли текста и способах раскрытия основной мысли текста, </w:t>
            </w:r>
            <w:r>
              <w:rPr>
                <w:rStyle w:val="c1"/>
              </w:rPr>
              <w:t>углубить знания обучающихся о смысловой и грамматической цельности текста, его строен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4F1C4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C4D" w:rsidRPr="00932D8D" w:rsidTr="004F1C4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CF3DE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4D" w:rsidRPr="00ED1F6D" w:rsidRDefault="00C7572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4D" w:rsidRDefault="00C7572D" w:rsidP="00AC4BBB">
            <w:pPr>
              <w:spacing w:before="100" w:beforeAutospacing="1" w:after="100" w:afterAutospacing="1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F1C4D" w:rsidRPr="005454E2" w:rsidRDefault="004F1C4D" w:rsidP="00FC6D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зменения в Календарно-тематическом планировании</w:t>
      </w:r>
      <w:r w:rsidRPr="005454E2">
        <w:rPr>
          <w:rFonts w:ascii="Times New Roman" w:hAnsi="Times New Roman" w:cs="Times New Roman"/>
          <w:b/>
        </w:rPr>
        <w:t>.</w:t>
      </w:r>
    </w:p>
    <w:p w:rsidR="004F1C4D" w:rsidRPr="005454E2" w:rsidRDefault="00FC6D9D" w:rsidP="00FC6D9D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Русский язык, </w:t>
      </w:r>
      <w:r w:rsidR="004F1C4D">
        <w:rPr>
          <w:rFonts w:ascii="Times New Roman" w:hAnsi="Times New Roman" w:cs="Times New Roman"/>
          <w:b/>
        </w:rPr>
        <w:t>6</w:t>
      </w:r>
      <w:r w:rsidR="004F1C4D" w:rsidRPr="005454E2">
        <w:rPr>
          <w:rFonts w:ascii="Times New Roman" w:hAnsi="Times New Roman" w:cs="Times New Roman"/>
          <w:b/>
        </w:rPr>
        <w:t xml:space="preserve"> класс  </w:t>
      </w:r>
      <w:r w:rsidR="004F1C4D" w:rsidRPr="00FC6D9D">
        <w:rPr>
          <w:rFonts w:ascii="Times New Roman" w:hAnsi="Times New Roman" w:cs="Times New Roman"/>
          <w:b/>
        </w:rPr>
        <w:t>(</w:t>
      </w:r>
      <w:r w:rsidRPr="00FC6D9D">
        <w:rPr>
          <w:rFonts w:ascii="Times New Roman" w:hAnsi="Times New Roman" w:cs="Times New Roman"/>
          <w:b/>
          <w:sz w:val="24"/>
          <w:szCs w:val="24"/>
        </w:rPr>
        <w:t>автор учебника:</w:t>
      </w:r>
      <w:proofErr w:type="gramEnd"/>
      <w:r w:rsidRPr="00FC6D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6D9D">
        <w:rPr>
          <w:rFonts w:ascii="Times New Roman" w:eastAsia="Times New Roman" w:hAnsi="Times New Roman" w:cs="Times New Roman"/>
          <w:b/>
          <w:iCs/>
        </w:rPr>
        <w:t xml:space="preserve">М. Т. Баранов, Т. А. </w:t>
      </w:r>
      <w:proofErr w:type="spellStart"/>
      <w:r w:rsidRPr="00FC6D9D">
        <w:rPr>
          <w:rFonts w:ascii="Times New Roman" w:eastAsia="Times New Roman" w:hAnsi="Times New Roman" w:cs="Times New Roman"/>
          <w:b/>
          <w:iCs/>
        </w:rPr>
        <w:t>Ладыженская</w:t>
      </w:r>
      <w:proofErr w:type="spellEnd"/>
      <w:r w:rsidRPr="00FC6D9D">
        <w:rPr>
          <w:rFonts w:ascii="Times New Roman" w:eastAsia="Times New Roman" w:hAnsi="Times New Roman" w:cs="Times New Roman"/>
          <w:b/>
          <w:iCs/>
        </w:rPr>
        <w:t>)</w:t>
      </w:r>
      <w:proofErr w:type="gramEnd"/>
    </w:p>
    <w:p w:rsidR="004F1C4D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850"/>
        <w:gridCol w:w="2552"/>
        <w:gridCol w:w="3260"/>
        <w:gridCol w:w="992"/>
      </w:tblGrid>
      <w:tr w:rsidR="004F1C4D" w:rsidRPr="005454E2" w:rsidTr="00DB53E9">
        <w:trPr>
          <w:trHeight w:val="573"/>
        </w:trPr>
        <w:tc>
          <w:tcPr>
            <w:tcW w:w="567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Раздел и основное содержание темы</w:t>
            </w:r>
          </w:p>
        </w:tc>
        <w:tc>
          <w:tcPr>
            <w:tcW w:w="850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Коли-</w:t>
            </w:r>
          </w:p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</w:p>
          <w:p w:rsidR="004F1C4D" w:rsidRPr="004F1C4D" w:rsidRDefault="004F1C4D" w:rsidP="00C75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r w:rsidR="00150F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C757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предметный результат</w:t>
            </w:r>
          </w:p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(знать, уметь)</w:t>
            </w:r>
          </w:p>
        </w:tc>
        <w:tc>
          <w:tcPr>
            <w:tcW w:w="3260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деятельность</w:t>
            </w:r>
          </w:p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(как результат)</w:t>
            </w:r>
          </w:p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4F1C4D">
              <w:rPr>
                <w:rFonts w:ascii="Times New Roman" w:hAnsi="Times New Roman" w:cs="Times New Roman"/>
                <w:b/>
                <w:sz w:val="20"/>
                <w:szCs w:val="20"/>
              </w:rPr>
              <w:t>, личностные)</w:t>
            </w:r>
          </w:p>
        </w:tc>
        <w:tc>
          <w:tcPr>
            <w:tcW w:w="992" w:type="dxa"/>
          </w:tcPr>
          <w:p w:rsidR="004F1C4D" w:rsidRDefault="004F1C4D" w:rsidP="00AC4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5525A" w:rsidRPr="0045525A" w:rsidRDefault="0045525A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25A">
              <w:rPr>
                <w:rFonts w:ascii="Times New Roman" w:hAnsi="Times New Roman" w:cs="Times New Roman"/>
                <w:sz w:val="20"/>
                <w:szCs w:val="20"/>
              </w:rPr>
              <w:t>2четв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4F1AB2">
              <w:rPr>
                <w:rFonts w:ascii="Times New Roman" w:hAnsi="Times New Roman" w:cs="Times New Roman"/>
                <w:sz w:val="20"/>
                <w:szCs w:val="20"/>
              </w:rPr>
              <w:t>.- 25.12</w:t>
            </w:r>
          </w:p>
        </w:tc>
      </w:tr>
      <w:tr w:rsidR="004F1C4D" w:rsidRPr="005454E2" w:rsidTr="00DB53E9">
        <w:trPr>
          <w:trHeight w:val="387"/>
        </w:trPr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EC7581" w:rsidRDefault="00EC7581" w:rsidP="00AC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581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>Фонетика. Фонетический разбор слова.</w:t>
            </w:r>
          </w:p>
        </w:tc>
        <w:tc>
          <w:tcPr>
            <w:tcW w:w="850" w:type="dxa"/>
          </w:tcPr>
          <w:p w:rsidR="004F1C4D" w:rsidRPr="004F1C4D" w:rsidRDefault="009659E1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45525A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F1C4D" w:rsidRPr="00100546" w:rsidRDefault="00100546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ые твердые и мягкие.</w:t>
            </w:r>
          </w:p>
          <w:p w:rsidR="00100546" w:rsidRPr="00100546" w:rsidRDefault="00100546" w:rsidP="00AC4B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0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ые звонкие и глухие.</w:t>
            </w:r>
          </w:p>
          <w:p w:rsidR="00100546" w:rsidRPr="004F1C4D" w:rsidRDefault="00100546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546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Фонетический разбор слова.</w:t>
            </w:r>
          </w:p>
        </w:tc>
        <w:tc>
          <w:tcPr>
            <w:tcW w:w="850" w:type="dxa"/>
          </w:tcPr>
          <w:p w:rsidR="004F1C4D" w:rsidRPr="009659E1" w:rsidRDefault="009659E1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D4B64" w:rsidRPr="00100546" w:rsidRDefault="004D4B64" w:rsidP="00AC4B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 пары согласных по твердости - мягкости, а также непарные согласные; знакомство с элементами транскрипции</w:t>
            </w:r>
            <w:proofErr w:type="gramStart"/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[']). </w:t>
            </w:r>
            <w:proofErr w:type="gramEnd"/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ть  различать согласные  звуки, по твердости-мягкости;  на</w:t>
            </w:r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зывать пары согласных по твердости-мягкости, а также непарные согласные;</w:t>
            </w:r>
          </w:p>
          <w:p w:rsidR="004F1C4D" w:rsidRPr="00100546" w:rsidRDefault="004D4B64" w:rsidP="00AC4B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 перечень пар согласных по глухости-звонкости, а также непарные согласные; знать о смыслоразличительной ро</w:t>
            </w:r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ли согласных звуков; о звукописи.</w:t>
            </w:r>
          </w:p>
          <w:p w:rsidR="00100546" w:rsidRPr="004F1C4D" w:rsidRDefault="00100546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5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 порядок фонетического разбора слова. Уметь производить фонетический разбор.</w:t>
            </w:r>
          </w:p>
        </w:tc>
        <w:tc>
          <w:tcPr>
            <w:tcW w:w="3260" w:type="dxa"/>
          </w:tcPr>
          <w:p w:rsidR="004F1C4D" w:rsidRDefault="00100546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00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 определять последовательность действий, работать по плану</w:t>
            </w:r>
            <w:r w:rsidR="00E245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E24549" w:rsidRPr="00E24549" w:rsidRDefault="00E24549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245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 к изучению языка на основе наблюдений за собственной речью</w:t>
            </w:r>
            <w:r w:rsidRPr="00E245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E24549" w:rsidRPr="00100546" w:rsidRDefault="00E24549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4F1C4D" w:rsidRDefault="004115EE" w:rsidP="00AC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6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D36F66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>.  Морфемный разбор слов</w:t>
            </w:r>
          </w:p>
        </w:tc>
        <w:tc>
          <w:tcPr>
            <w:tcW w:w="850" w:type="dxa"/>
          </w:tcPr>
          <w:p w:rsidR="004F1C4D" w:rsidRPr="009659E1" w:rsidRDefault="004F1C4D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9D01D1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01D1" w:rsidRPr="004F1C4D" w:rsidRDefault="009D01D1" w:rsidP="009D0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4F1C4D" w:rsidRPr="000611DB" w:rsidRDefault="000611DB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>. Орфограммы в приставках. Морфемный разбор слов.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0611DB" w:rsidRDefault="00B7189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тизация </w:t>
            </w:r>
            <w:proofErr w:type="gramStart"/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морфемах.</w:t>
            </w:r>
          </w:p>
          <w:p w:rsidR="00B71891" w:rsidRPr="004F1C4D" w:rsidRDefault="000611DB" w:rsidP="00AC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1DB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зученного о составе слова и морфемном разборе.</w:t>
            </w:r>
          </w:p>
        </w:tc>
        <w:tc>
          <w:tcPr>
            <w:tcW w:w="3260" w:type="dxa"/>
          </w:tcPr>
          <w:p w:rsidR="004F1C4D" w:rsidRPr="009D01D1" w:rsidRDefault="009D01D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1D1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9D0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оре</w:t>
            </w:r>
            <w:r w:rsidRPr="009D01D1">
              <w:rPr>
                <w:rFonts w:ascii="Times New Roman" w:hAnsi="Times New Roman" w:cs="Times New Roman"/>
                <w:sz w:val="20"/>
                <w:szCs w:val="20"/>
              </w:rPr>
              <w:t>тический материал по теме, уметь</w:t>
            </w:r>
            <w:r w:rsidRPr="009D0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ать морфемный раз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01D1" w:rsidRPr="009D01D1" w:rsidRDefault="009D01D1" w:rsidP="009D0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</w:t>
            </w:r>
            <w:r w:rsidRPr="009D01D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D0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о и уровень у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ия, корректируют свою работу;</w:t>
            </w:r>
          </w:p>
          <w:p w:rsidR="009D01D1" w:rsidRPr="004F1C4D" w:rsidRDefault="009D01D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слообразу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и познаватель</w:t>
            </w:r>
            <w:r w:rsidRPr="009D01D1">
              <w:rPr>
                <w:rFonts w:ascii="Times New Roman" w:eastAsia="Calibri" w:hAnsi="Times New Roman" w:cs="Times New Roman"/>
                <w:sz w:val="20"/>
                <w:szCs w:val="20"/>
              </w:rPr>
              <w:t>ного мо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4F1C4D" w:rsidRDefault="004115EE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ударные гласные в корне, проверяемые</w:t>
            </w:r>
          </w:p>
        </w:tc>
        <w:tc>
          <w:tcPr>
            <w:tcW w:w="850" w:type="dxa"/>
          </w:tcPr>
          <w:p w:rsidR="004F1C4D" w:rsidRPr="009659E1" w:rsidRDefault="004F1C4D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691E79" w:rsidRDefault="004F1C4D" w:rsidP="00AC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7D0099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4F1C4D" w:rsidRPr="00E614B4" w:rsidRDefault="00691E79" w:rsidP="00AC4BBB">
            <w:pPr>
              <w:rPr>
                <w:rStyle w:val="11"/>
                <w:rFonts w:eastAsiaTheme="minorHAnsi"/>
                <w:b/>
              </w:rPr>
            </w:pPr>
            <w:r w:rsidRPr="00E61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писание проверяемых безударных гласных в корне.</w:t>
            </w:r>
          </w:p>
        </w:tc>
        <w:tc>
          <w:tcPr>
            <w:tcW w:w="850" w:type="dxa"/>
          </w:tcPr>
          <w:p w:rsidR="004F1C4D" w:rsidRPr="009659E1" w:rsidRDefault="009659E1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691E79" w:rsidP="00AC4BBB">
            <w:pPr>
              <w:rPr>
                <w:rStyle w:val="785pt0pt"/>
                <w:rFonts w:eastAsia="Georgia"/>
                <w:b w:val="0"/>
                <w:sz w:val="20"/>
                <w:szCs w:val="20"/>
              </w:rPr>
            </w:pPr>
            <w:proofErr w:type="gramStart"/>
            <w:r w:rsidRPr="00691E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ть способы проверки написания безударных г</w:t>
            </w:r>
            <w:r w:rsidR="00C679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асных в корне слова; знать о </w:t>
            </w:r>
            <w:r w:rsidRPr="00691E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ряемых гласных в корне слова; правильно писать слова с непроверяемыми и проверяемыми безударными гласными в корне слова; графически обозначать условия выбора правильных написаний; пользоваться способами проверки безударной гласной в корне (изменением формы </w:t>
            </w:r>
            <w:r w:rsidRPr="00691E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лова и подбором однокоренных слов); различать одинаково произносимые слова с разным написанием</w:t>
            </w:r>
            <w:proofErr w:type="gramEnd"/>
          </w:p>
        </w:tc>
        <w:tc>
          <w:tcPr>
            <w:tcW w:w="3260" w:type="dxa"/>
          </w:tcPr>
          <w:p w:rsidR="004F1C4D" w:rsidRPr="004D4B64" w:rsidRDefault="00C6799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B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облюдать в практике письменного </w:t>
            </w:r>
            <w:proofErr w:type="gramStart"/>
            <w:r w:rsidRPr="004D4B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ния</w:t>
            </w:r>
            <w:proofErr w:type="gramEnd"/>
            <w:r w:rsidRPr="004D4B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зученные орфографические правила; извлекать </w:t>
            </w:r>
            <w:proofErr w:type="spellStart"/>
            <w:r w:rsidRPr="004D4B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ктуальную</w:t>
            </w:r>
            <w:proofErr w:type="spellEnd"/>
            <w:r w:rsidRPr="004D4B6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формацию из текстов, содержащих теоретические сведения; пользоваться орфографическим словарём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4F1C4D" w:rsidRDefault="004115EE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6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>Части речи. Морфологический разбор</w:t>
            </w:r>
          </w:p>
        </w:tc>
        <w:tc>
          <w:tcPr>
            <w:tcW w:w="850" w:type="dxa"/>
          </w:tcPr>
          <w:p w:rsidR="004F1C4D" w:rsidRPr="009659E1" w:rsidRDefault="00150FAC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4F1C4D" w:rsidRPr="001F52DE" w:rsidRDefault="001F52DE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2DE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й разбор существительного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12457E" w:rsidRDefault="0012457E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рядок морфологического разбора имени существительного. Уметь производить морфологический разбор (устный и письмен</w:t>
            </w:r>
            <w:r w:rsidRPr="00124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) имени существительного.</w:t>
            </w:r>
          </w:p>
        </w:tc>
        <w:tc>
          <w:tcPr>
            <w:tcW w:w="3260" w:type="dxa"/>
          </w:tcPr>
          <w:p w:rsidR="004F1C4D" w:rsidRPr="008906A2" w:rsidRDefault="008906A2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0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определять последовательность действий, работать по плану</w:t>
            </w:r>
            <w:r w:rsidRPr="00890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906A2" w:rsidRPr="008906A2" w:rsidRDefault="008906A2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0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мление  к совершенствованию собственной речи</w:t>
            </w:r>
            <w:r w:rsidRPr="00890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8906A2" w:rsidRPr="004F1C4D" w:rsidRDefault="008906A2" w:rsidP="00AC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стного и письменного морфологического разбора имени существительного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4F1C4D" w:rsidRPr="001F52DE" w:rsidRDefault="001F52DE" w:rsidP="001F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фологический разбор </w:t>
            </w:r>
            <w:r w:rsidRPr="001F52DE">
              <w:rPr>
                <w:rFonts w:ascii="Times New Roman" w:hAnsi="Times New Roman" w:cs="Times New Roman"/>
                <w:sz w:val="20"/>
                <w:szCs w:val="20"/>
              </w:rPr>
              <w:t>глагола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030905" w:rsidRDefault="00030905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рядок морфологического разбора глагола. Уметь производить морфологический разбор (устный и письмен</w:t>
            </w:r>
            <w:r w:rsidRPr="00030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) глагола.</w:t>
            </w:r>
          </w:p>
        </w:tc>
        <w:tc>
          <w:tcPr>
            <w:tcW w:w="3260" w:type="dxa"/>
          </w:tcPr>
          <w:p w:rsidR="00F626BF" w:rsidRPr="008906A2" w:rsidRDefault="00F626BF" w:rsidP="00F626BF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0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определять последовательность действий, работать по плану</w:t>
            </w:r>
            <w:r w:rsidRPr="00890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F626BF" w:rsidRPr="008906A2" w:rsidRDefault="00F626BF" w:rsidP="00F626BF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906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емление  к совершенствованию собственной речи</w:t>
            </w:r>
            <w:r w:rsidRPr="008906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4F1C4D" w:rsidRPr="004F1C4D" w:rsidRDefault="00F626BF" w:rsidP="00F6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устного и письменного морфологического разб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а</w:t>
            </w:r>
            <w:r w:rsidRPr="00890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4F1C4D" w:rsidRDefault="00A513B4" w:rsidP="00AC4B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означение частей речи в предложении</w:t>
            </w:r>
          </w:p>
        </w:tc>
        <w:tc>
          <w:tcPr>
            <w:tcW w:w="850" w:type="dxa"/>
          </w:tcPr>
          <w:p w:rsidR="004F1C4D" w:rsidRPr="009659E1" w:rsidRDefault="004F1C4D" w:rsidP="009659E1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4F1C4D" w:rsidRPr="00604233" w:rsidRDefault="00604233" w:rsidP="00AC4B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ы предложения. Главные члены предложения.</w:t>
            </w:r>
          </w:p>
          <w:p w:rsidR="00604233" w:rsidRPr="00D36F66" w:rsidRDefault="00604233" w:rsidP="00AC4BBB">
            <w:pPr>
              <w:rPr>
                <w:rStyle w:val="11"/>
                <w:rFonts w:eastAsiaTheme="minorHAnsi"/>
                <w:b/>
              </w:rPr>
            </w:pPr>
            <w:r w:rsidRPr="006042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0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</w:t>
            </w:r>
            <w:r w:rsidRPr="00604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степенные члены предложения</w:t>
            </w:r>
            <w:r w:rsidRPr="006042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4F1C4D" w:rsidRPr="009659E1" w:rsidRDefault="009659E1" w:rsidP="009659E1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B316E1" w:rsidRDefault="00B316E1" w:rsidP="00B316E1">
            <w:pPr>
              <w:shd w:val="clear" w:color="auto" w:fill="FFFFFF"/>
              <w:spacing w:line="226" w:lineRule="exact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, что составляет грамматическую основу предложения; знать вто</w:t>
            </w:r>
            <w:r w:rsidRPr="00B3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остепенные члены предложения; способы выражения </w:t>
            </w:r>
            <w:r w:rsidRPr="00B316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х и второстепенных членов предложения</w:t>
            </w:r>
          </w:p>
        </w:tc>
        <w:tc>
          <w:tcPr>
            <w:tcW w:w="3260" w:type="dxa"/>
          </w:tcPr>
          <w:p w:rsidR="004F1C4D" w:rsidRPr="00631470" w:rsidRDefault="00631470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3147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емление к речевому совершенствованию;  осознание необходимости владения русским языком для учебной и других видов деятельности;</w:t>
            </w:r>
          </w:p>
          <w:p w:rsidR="00631470" w:rsidRPr="004F1C4D" w:rsidRDefault="00631470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4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упражнений, направленных на отработку определения главных и второстепенных членов предложений, выделение грамматической основы, определение признаков и способов выражения подлежащего и его связи со сказуемым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D36F66" w:rsidRDefault="00A513B4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унктуация</w:t>
            </w:r>
          </w:p>
        </w:tc>
        <w:tc>
          <w:tcPr>
            <w:tcW w:w="850" w:type="dxa"/>
          </w:tcPr>
          <w:p w:rsidR="004F1C4D" w:rsidRPr="00150FAC" w:rsidRDefault="004F1C4D" w:rsidP="009659E1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F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4F1C4D" w:rsidRPr="00187F51" w:rsidRDefault="00187F5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с однородными членами и знаки препинания при них.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shd w:val="clear" w:color="auto" w:fill="FFFFFF"/>
              <w:spacing w:line="226" w:lineRule="exact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683C7E" w:rsidRDefault="00187F51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="00683C7E" w:rsidRPr="00683C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ть роль знаков препинания в понимании смысла предложения, названия знаков препинания; знать суть пунктуационных ошибок; разграничивать пунктуационные и синтаксические ошибки;</w:t>
            </w:r>
          </w:p>
        </w:tc>
        <w:tc>
          <w:tcPr>
            <w:tcW w:w="3260" w:type="dxa"/>
          </w:tcPr>
          <w:p w:rsidR="004F1C4D" w:rsidRPr="0081538B" w:rsidRDefault="0081538B" w:rsidP="00AC4BBB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15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ответственности за написанное; интерес к созданию сжатой формы исходного текста</w:t>
            </w:r>
            <w:r w:rsidRPr="008153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  <w:proofErr w:type="gramEnd"/>
          </w:p>
          <w:p w:rsidR="0081538B" w:rsidRPr="0081538B" w:rsidRDefault="0081538B" w:rsidP="00AC4BBB">
            <w:pPr>
              <w:rPr>
                <w:rFonts w:ascii="Times New Roman" w:eastAsia="Times New Roman" w:hAnsi="Times New Roman"/>
                <w:lang w:eastAsia="ru-RU"/>
              </w:rPr>
            </w:pPr>
            <w:r w:rsidRPr="00815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</w:t>
            </w:r>
            <w:r w:rsidRPr="008153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4F1C4D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4F1C4D" w:rsidRPr="009659E1" w:rsidRDefault="00A513B4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lang w:eastAsia="ru-RU"/>
              </w:rPr>
              <w:t>Синтаксический разбор предложений</w:t>
            </w:r>
          </w:p>
        </w:tc>
        <w:tc>
          <w:tcPr>
            <w:tcW w:w="850" w:type="dxa"/>
          </w:tcPr>
          <w:p w:rsidR="004F1C4D" w:rsidRPr="009659E1" w:rsidRDefault="009659E1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4F1C4D" w:rsidRPr="006531BC" w:rsidRDefault="004F1C4D" w:rsidP="00D3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1BC" w:rsidRPr="006531B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683C7E" w:rsidRDefault="00683C7E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ть порядок синтаксического разбора простого предложения. Уметь производить синтаксический разбор (устный и письмен</w:t>
            </w: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>ный) простого предложения;</w:t>
            </w:r>
          </w:p>
        </w:tc>
        <w:tc>
          <w:tcPr>
            <w:tcW w:w="3260" w:type="dxa"/>
          </w:tcPr>
          <w:p w:rsidR="004F1C4D" w:rsidRPr="00F71A05" w:rsidRDefault="00F71A05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0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собность определять последовательность действий, работать по плану, оценивать достигнутые результаты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4F1C4D" w:rsidRPr="006531BC" w:rsidRDefault="006531BC" w:rsidP="00653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1BC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850" w:type="dxa"/>
          </w:tcPr>
          <w:p w:rsidR="004F1C4D" w:rsidRPr="004F1C4D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683C7E" w:rsidP="00683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ть порядок синтаксического разбо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жн</w:t>
            </w: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го предложения. </w:t>
            </w: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меть производить синтаксический разбор (устный и письмен</w:t>
            </w: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ный)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ожн</w:t>
            </w:r>
            <w:r w:rsidRPr="00683C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 предложения;</w:t>
            </w:r>
          </w:p>
        </w:tc>
        <w:tc>
          <w:tcPr>
            <w:tcW w:w="3260" w:type="dxa"/>
          </w:tcPr>
          <w:p w:rsidR="004F1C4D" w:rsidRPr="001F14D7" w:rsidRDefault="001F14D7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4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пособность определять последовательность действий, работать по плану, оценивать </w:t>
            </w:r>
            <w:r w:rsidRPr="001F14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остигнутые результаты; высказывать и обосновывать свою точку зр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B4" w:rsidRPr="005454E2" w:rsidTr="00DB53E9">
        <w:tc>
          <w:tcPr>
            <w:tcW w:w="567" w:type="dxa"/>
          </w:tcPr>
          <w:p w:rsidR="00A513B4" w:rsidRPr="004F1C4D" w:rsidRDefault="00A513B4" w:rsidP="00994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A513B4" w:rsidRPr="00A513B4" w:rsidRDefault="00A513B4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3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кст. Основная мысль текста.</w:t>
            </w:r>
          </w:p>
        </w:tc>
        <w:tc>
          <w:tcPr>
            <w:tcW w:w="850" w:type="dxa"/>
          </w:tcPr>
          <w:p w:rsidR="00A513B4" w:rsidRPr="009659E1" w:rsidRDefault="009659E1" w:rsidP="0096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13B4" w:rsidRPr="004F1C4D" w:rsidRDefault="00A513B4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13B4" w:rsidRPr="004F1C4D" w:rsidRDefault="00A513B4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13B4" w:rsidRPr="005454E2" w:rsidRDefault="00A513B4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B4" w:rsidRPr="005454E2" w:rsidTr="00DB53E9">
        <w:tc>
          <w:tcPr>
            <w:tcW w:w="567" w:type="dxa"/>
          </w:tcPr>
          <w:p w:rsidR="00A513B4" w:rsidRPr="004F1C4D" w:rsidRDefault="009941E5" w:rsidP="009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A513B4" w:rsidRPr="005812EF" w:rsidRDefault="005812EF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мысль текста</w:t>
            </w:r>
          </w:p>
        </w:tc>
        <w:tc>
          <w:tcPr>
            <w:tcW w:w="850" w:type="dxa"/>
          </w:tcPr>
          <w:p w:rsidR="00A513B4" w:rsidRPr="004F1C4D" w:rsidRDefault="009659E1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A513B4" w:rsidRPr="005812EF" w:rsidRDefault="005812EF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о теме и основной мысли текста; о способах выражения основной мысли; определять тему и основную мысль текста; находить в тексте предложения, в которых выражена основная мысль текста</w:t>
            </w:r>
            <w:r w:rsidRPr="005812E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260" w:type="dxa"/>
          </w:tcPr>
          <w:p w:rsidR="00A513B4" w:rsidRPr="005812EF" w:rsidRDefault="005812EF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ивать чужую письменную речь; высказывать и обосновывать свою точку зрения; владеть приёмами отбора и систематизации материала на заданную тему;  создавать письменный текст, соблюдая нормы его построения, свободно, правильно излагать свои мысли;</w:t>
            </w:r>
          </w:p>
        </w:tc>
        <w:tc>
          <w:tcPr>
            <w:tcW w:w="992" w:type="dxa"/>
          </w:tcPr>
          <w:p w:rsidR="00A513B4" w:rsidRPr="005454E2" w:rsidRDefault="00A513B4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4F1C4D" w:rsidRPr="009659E1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4D" w:rsidRPr="005454E2" w:rsidTr="00DB53E9">
        <w:tc>
          <w:tcPr>
            <w:tcW w:w="567" w:type="dxa"/>
          </w:tcPr>
          <w:p w:rsidR="004F1C4D" w:rsidRPr="004F1C4D" w:rsidRDefault="009941E5" w:rsidP="0099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C4D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. </w:t>
            </w:r>
          </w:p>
        </w:tc>
        <w:tc>
          <w:tcPr>
            <w:tcW w:w="850" w:type="dxa"/>
          </w:tcPr>
          <w:p w:rsidR="004F1C4D" w:rsidRPr="009659E1" w:rsidRDefault="004F1C4D" w:rsidP="0096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F1C4D" w:rsidRPr="004F1C4D" w:rsidRDefault="004F1C4D" w:rsidP="00AC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1C4D" w:rsidRPr="004F1C4D" w:rsidRDefault="004F1C4D" w:rsidP="00AC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C4D" w:rsidRPr="005454E2" w:rsidRDefault="004F1C4D" w:rsidP="00A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4D" w:rsidRPr="0081182A" w:rsidRDefault="004F1C4D" w:rsidP="00FF0D6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F1C4D" w:rsidRPr="0081182A" w:rsidSect="00C0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45AE6"/>
    <w:multiLevelType w:val="multilevel"/>
    <w:tmpl w:val="DE08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F76F9"/>
    <w:multiLevelType w:val="hybridMultilevel"/>
    <w:tmpl w:val="FFFFFFFF"/>
    <w:lvl w:ilvl="0" w:tplc="0EF4012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069176">
      <w:start w:val="1"/>
      <w:numFmt w:val="lowerLetter"/>
      <w:lvlText w:val="%2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892F0">
      <w:start w:val="1"/>
      <w:numFmt w:val="lowerRoman"/>
      <w:lvlText w:val="%3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0C2092">
      <w:start w:val="1"/>
      <w:numFmt w:val="decimal"/>
      <w:lvlText w:val="%4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06E856">
      <w:start w:val="1"/>
      <w:numFmt w:val="lowerLetter"/>
      <w:lvlText w:val="%5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A71E6">
      <w:start w:val="1"/>
      <w:numFmt w:val="lowerRoman"/>
      <w:lvlText w:val="%6"/>
      <w:lvlJc w:val="left"/>
      <w:pPr>
        <w:ind w:left="71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46C228">
      <w:start w:val="1"/>
      <w:numFmt w:val="decimal"/>
      <w:lvlText w:val="%7"/>
      <w:lvlJc w:val="left"/>
      <w:pPr>
        <w:ind w:left="78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ADEB2">
      <w:start w:val="1"/>
      <w:numFmt w:val="lowerLetter"/>
      <w:lvlText w:val="%8"/>
      <w:lvlJc w:val="left"/>
      <w:pPr>
        <w:ind w:left="8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E51EA">
      <w:start w:val="1"/>
      <w:numFmt w:val="lowerRoman"/>
      <w:lvlText w:val="%9"/>
      <w:lvlJc w:val="left"/>
      <w:pPr>
        <w:ind w:left="9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FAE"/>
    <w:rsid w:val="00025C34"/>
    <w:rsid w:val="00030905"/>
    <w:rsid w:val="00053FAE"/>
    <w:rsid w:val="000611DB"/>
    <w:rsid w:val="000629BC"/>
    <w:rsid w:val="00074201"/>
    <w:rsid w:val="000829C6"/>
    <w:rsid w:val="00100546"/>
    <w:rsid w:val="001078BF"/>
    <w:rsid w:val="0012457E"/>
    <w:rsid w:val="00150FAC"/>
    <w:rsid w:val="00183B20"/>
    <w:rsid w:val="00187F51"/>
    <w:rsid w:val="001B5644"/>
    <w:rsid w:val="001F14D7"/>
    <w:rsid w:val="001F52DE"/>
    <w:rsid w:val="00206ECE"/>
    <w:rsid w:val="002210B3"/>
    <w:rsid w:val="0025399A"/>
    <w:rsid w:val="00296139"/>
    <w:rsid w:val="002E4EE3"/>
    <w:rsid w:val="00303C31"/>
    <w:rsid w:val="003866A7"/>
    <w:rsid w:val="004115EE"/>
    <w:rsid w:val="00437E4C"/>
    <w:rsid w:val="00441C19"/>
    <w:rsid w:val="0045525A"/>
    <w:rsid w:val="00493591"/>
    <w:rsid w:val="004A3191"/>
    <w:rsid w:val="004A5367"/>
    <w:rsid w:val="004D4B64"/>
    <w:rsid w:val="004F093F"/>
    <w:rsid w:val="004F1AB2"/>
    <w:rsid w:val="004F1C4D"/>
    <w:rsid w:val="005812EF"/>
    <w:rsid w:val="00584754"/>
    <w:rsid w:val="005E7909"/>
    <w:rsid w:val="006023C6"/>
    <w:rsid w:val="00604233"/>
    <w:rsid w:val="00631470"/>
    <w:rsid w:val="006531BC"/>
    <w:rsid w:val="00683C7E"/>
    <w:rsid w:val="00691E79"/>
    <w:rsid w:val="006A01F9"/>
    <w:rsid w:val="006A415D"/>
    <w:rsid w:val="006C0512"/>
    <w:rsid w:val="006C55C8"/>
    <w:rsid w:val="006F617C"/>
    <w:rsid w:val="007336F7"/>
    <w:rsid w:val="00775C0D"/>
    <w:rsid w:val="007C57E9"/>
    <w:rsid w:val="007D0099"/>
    <w:rsid w:val="0081182A"/>
    <w:rsid w:val="0081538B"/>
    <w:rsid w:val="00825E2E"/>
    <w:rsid w:val="008270EF"/>
    <w:rsid w:val="0083757E"/>
    <w:rsid w:val="0084013F"/>
    <w:rsid w:val="008774D9"/>
    <w:rsid w:val="00883350"/>
    <w:rsid w:val="008906A2"/>
    <w:rsid w:val="009479DF"/>
    <w:rsid w:val="009659E1"/>
    <w:rsid w:val="00984133"/>
    <w:rsid w:val="009941E5"/>
    <w:rsid w:val="009B0B68"/>
    <w:rsid w:val="009C73B1"/>
    <w:rsid w:val="009D01D1"/>
    <w:rsid w:val="009D54E9"/>
    <w:rsid w:val="009F2178"/>
    <w:rsid w:val="00A513B4"/>
    <w:rsid w:val="00AB4F28"/>
    <w:rsid w:val="00AD72F6"/>
    <w:rsid w:val="00AE7438"/>
    <w:rsid w:val="00B316E1"/>
    <w:rsid w:val="00B3591B"/>
    <w:rsid w:val="00B71891"/>
    <w:rsid w:val="00BB5CC3"/>
    <w:rsid w:val="00BE14BB"/>
    <w:rsid w:val="00C0215C"/>
    <w:rsid w:val="00C34733"/>
    <w:rsid w:val="00C413B5"/>
    <w:rsid w:val="00C45D9F"/>
    <w:rsid w:val="00C67991"/>
    <w:rsid w:val="00C72EFB"/>
    <w:rsid w:val="00C73B98"/>
    <w:rsid w:val="00C7572D"/>
    <w:rsid w:val="00CF07DA"/>
    <w:rsid w:val="00CF3DED"/>
    <w:rsid w:val="00D36F66"/>
    <w:rsid w:val="00D519BB"/>
    <w:rsid w:val="00DA4300"/>
    <w:rsid w:val="00DB16B2"/>
    <w:rsid w:val="00DB53E9"/>
    <w:rsid w:val="00E01343"/>
    <w:rsid w:val="00E02CEE"/>
    <w:rsid w:val="00E24549"/>
    <w:rsid w:val="00E614B4"/>
    <w:rsid w:val="00E61922"/>
    <w:rsid w:val="00EC4CF9"/>
    <w:rsid w:val="00EC7581"/>
    <w:rsid w:val="00F22EC0"/>
    <w:rsid w:val="00F326BA"/>
    <w:rsid w:val="00F626BF"/>
    <w:rsid w:val="00F71A05"/>
    <w:rsid w:val="00F82824"/>
    <w:rsid w:val="00F9331B"/>
    <w:rsid w:val="00FB2D05"/>
    <w:rsid w:val="00FC6D9D"/>
    <w:rsid w:val="00FF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5C"/>
  </w:style>
  <w:style w:type="paragraph" w:styleId="1">
    <w:name w:val="heading 1"/>
    <w:next w:val="a"/>
    <w:link w:val="10"/>
    <w:uiPriority w:val="9"/>
    <w:qFormat/>
    <w:rsid w:val="00053FAE"/>
    <w:pPr>
      <w:keepNext/>
      <w:keepLines/>
      <w:numPr>
        <w:numId w:val="1"/>
      </w:numPr>
      <w:spacing w:after="4" w:line="269" w:lineRule="auto"/>
      <w:ind w:lef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FA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4F1C4D"/>
    <w:pPr>
      <w:spacing w:after="200" w:line="276" w:lineRule="auto"/>
      <w:ind w:left="720"/>
      <w:contextualSpacing/>
    </w:pPr>
  </w:style>
  <w:style w:type="character" w:customStyle="1" w:styleId="11">
    <w:name w:val="Основной текст1"/>
    <w:rsid w:val="004F1C4D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_"/>
    <w:link w:val="2"/>
    <w:rsid w:val="004F1C4D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4F1C4D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785pt0pt">
    <w:name w:val="Основной текст (7) + 8;5 pt;Полужирный;Интервал 0 pt"/>
    <w:basedOn w:val="a0"/>
    <w:rsid w:val="004F1C4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c0">
    <w:name w:val="c0"/>
    <w:basedOn w:val="a"/>
    <w:rsid w:val="00E013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01343"/>
  </w:style>
  <w:style w:type="character" w:customStyle="1" w:styleId="c1">
    <w:name w:val="c1"/>
    <w:basedOn w:val="a0"/>
    <w:rsid w:val="00E01343"/>
  </w:style>
  <w:style w:type="paragraph" w:styleId="a5">
    <w:name w:val="Balloon Text"/>
    <w:basedOn w:val="a"/>
    <w:link w:val="a6"/>
    <w:uiPriority w:val="99"/>
    <w:semiHidden/>
    <w:unhideWhenUsed/>
    <w:rsid w:val="00F93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24B-1E4A-476D-9531-85C8135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Надежда</cp:lastModifiedBy>
  <cp:revision>95</cp:revision>
  <dcterms:created xsi:type="dcterms:W3CDTF">2020-11-29T09:19:00Z</dcterms:created>
  <dcterms:modified xsi:type="dcterms:W3CDTF">2020-12-07T16:23:00Z</dcterms:modified>
</cp:coreProperties>
</file>